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B4443" w14:textId="2A45B603" w:rsidR="009C0C8A" w:rsidRPr="009C0C8A" w:rsidRDefault="009C0C8A" w:rsidP="00B77D6C">
      <w:pPr>
        <w:jc w:val="center"/>
        <w:rPr>
          <w:b/>
          <w:sz w:val="40"/>
          <w:szCs w:val="40"/>
        </w:rPr>
      </w:pPr>
      <w:r w:rsidRPr="009C0C8A">
        <w:rPr>
          <w:b/>
          <w:sz w:val="40"/>
          <w:szCs w:val="40"/>
        </w:rPr>
        <w:t>Allied Digital Media</w:t>
      </w:r>
    </w:p>
    <w:p w14:paraId="33169EB3" w14:textId="77777777" w:rsidR="009C0C8A" w:rsidRDefault="009C0C8A" w:rsidP="00B77D6C">
      <w:pPr>
        <w:jc w:val="center"/>
        <w:rPr>
          <w:b/>
          <w:lang w:bidi="ar-JO"/>
        </w:rPr>
      </w:pPr>
    </w:p>
    <w:p w14:paraId="5C01EBAC" w14:textId="23D80200" w:rsidR="009345F2" w:rsidRDefault="00B77D6C" w:rsidP="00B77D6C">
      <w:pPr>
        <w:jc w:val="center"/>
        <w:rPr>
          <w:b/>
        </w:rPr>
      </w:pPr>
      <w:r w:rsidRPr="00B77D6C">
        <w:rPr>
          <w:b/>
        </w:rPr>
        <w:t xml:space="preserve">API </w:t>
      </w:r>
      <w:r>
        <w:rPr>
          <w:b/>
        </w:rPr>
        <w:t>FOR RECEIVING</w:t>
      </w:r>
      <w:r>
        <w:rPr>
          <w:rFonts w:hint="cs"/>
          <w:b/>
          <w:rtl/>
        </w:rPr>
        <w:t xml:space="preserve"> </w:t>
      </w:r>
      <w:r w:rsidR="009345F2">
        <w:rPr>
          <w:b/>
        </w:rPr>
        <w:t>WEB LEAD</w:t>
      </w:r>
    </w:p>
    <w:p w14:paraId="3A37813A" w14:textId="77777777" w:rsidR="009C0C8A" w:rsidRDefault="009C0C8A" w:rsidP="009345F2">
      <w:pPr>
        <w:jc w:val="center"/>
        <w:rPr>
          <w:b/>
        </w:rPr>
      </w:pPr>
    </w:p>
    <w:p w14:paraId="5724D5CD" w14:textId="0C3835FD" w:rsidR="003C6756" w:rsidRDefault="009345F2" w:rsidP="00134BAE">
      <w:r w:rsidRPr="009345F2">
        <w:rPr>
          <w:b/>
        </w:rPr>
        <w:t>POSTING URL:</w:t>
      </w:r>
      <w:r>
        <w:t xml:space="preserve"> </w:t>
      </w:r>
      <w:r w:rsidRPr="00B56414">
        <w:rPr>
          <w:rFonts w:ascii="Consolas" w:hAnsi="Consolas" w:cs="Consolas"/>
          <w:color w:val="C00000"/>
          <w:spacing w:val="2"/>
          <w:sz w:val="19"/>
          <w:szCs w:val="19"/>
          <w:highlight w:val="lightGray"/>
          <w:shd w:val="clear" w:color="auto" w:fill="F0F0F0"/>
        </w:rPr>
        <w:t xml:space="preserve">POST </w:t>
      </w:r>
      <w:r w:rsidR="00B56414" w:rsidRPr="00B56414">
        <w:rPr>
          <w:rFonts w:ascii="Helvetica" w:hAnsi="Helvetica" w:cs="Helvetica"/>
          <w:color w:val="C00000"/>
          <w:sz w:val="19"/>
          <w:szCs w:val="19"/>
          <w:highlight w:val="lightGray"/>
          <w:shd w:val="clear" w:color="auto" w:fill="FFFFFF"/>
        </w:rPr>
        <w:t>https://pro.allieddigitalmedia.com/api/rest/addLeadCustome</w:t>
      </w:r>
      <w:r w:rsidR="00B56414" w:rsidRPr="005D5414">
        <w:rPr>
          <w:rFonts w:ascii="Helvetica" w:hAnsi="Helvetica" w:cs="Helvetica"/>
          <w:color w:val="C00000"/>
          <w:sz w:val="19"/>
          <w:szCs w:val="19"/>
          <w:highlight w:val="lightGray"/>
          <w:shd w:val="clear" w:color="auto" w:fill="FFFFFF"/>
        </w:rPr>
        <w:t>r/</w:t>
      </w:r>
      <w:r w:rsidR="00134BAE" w:rsidRPr="005D5414">
        <w:rPr>
          <w:rFonts w:ascii="Helvetica" w:hAnsi="Helvetica" w:cs="Helvetica"/>
          <w:color w:val="C00000"/>
          <w:sz w:val="19"/>
          <w:szCs w:val="19"/>
          <w:highlight w:val="lightGray"/>
          <w:shd w:val="clear" w:color="auto" w:fill="FFFFFF"/>
        </w:rPr>
        <w:t>Doors</w:t>
      </w:r>
    </w:p>
    <w:p w14:paraId="6FDDD631" w14:textId="77777777" w:rsidR="002B21BF" w:rsidRPr="002B21BF" w:rsidRDefault="002B21BF" w:rsidP="002B21BF"/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2430"/>
        <w:gridCol w:w="2970"/>
        <w:gridCol w:w="1980"/>
        <w:gridCol w:w="2088"/>
      </w:tblGrid>
      <w:tr w:rsidR="003C6756" w14:paraId="0BD67BDE" w14:textId="558C7F68" w:rsidTr="0030324B">
        <w:trPr>
          <w:trHeight w:val="462"/>
        </w:trPr>
        <w:tc>
          <w:tcPr>
            <w:tcW w:w="2430" w:type="dxa"/>
          </w:tcPr>
          <w:p w14:paraId="7EE1B33D" w14:textId="20B786C1" w:rsidR="003C6756" w:rsidRDefault="002B21BF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Field</w:t>
            </w:r>
          </w:p>
        </w:tc>
        <w:tc>
          <w:tcPr>
            <w:tcW w:w="2970" w:type="dxa"/>
          </w:tcPr>
          <w:p w14:paraId="33A61D80" w14:textId="607A4CA6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escription</w:t>
            </w:r>
          </w:p>
        </w:tc>
        <w:tc>
          <w:tcPr>
            <w:tcW w:w="1980" w:type="dxa"/>
          </w:tcPr>
          <w:p w14:paraId="06C69889" w14:textId="2E787636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Required</w:t>
            </w:r>
          </w:p>
        </w:tc>
        <w:tc>
          <w:tcPr>
            <w:tcW w:w="2088" w:type="dxa"/>
          </w:tcPr>
          <w:p w14:paraId="0A009A57" w14:textId="5628A344" w:rsidR="003C6756" w:rsidRP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ata Type</w:t>
            </w:r>
          </w:p>
        </w:tc>
      </w:tr>
      <w:tr w:rsidR="003333BB" w14:paraId="27856B95" w14:textId="77777777" w:rsidTr="0030324B">
        <w:trPr>
          <w:trHeight w:val="462"/>
        </w:trPr>
        <w:tc>
          <w:tcPr>
            <w:tcW w:w="2430" w:type="dxa"/>
          </w:tcPr>
          <w:p w14:paraId="0562AF1E" w14:textId="5362488B" w:rsidR="003333BB" w:rsidRPr="002B21BF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"campaign_id"</w:t>
            </w:r>
          </w:p>
        </w:tc>
        <w:tc>
          <w:tcPr>
            <w:tcW w:w="2970" w:type="dxa"/>
          </w:tcPr>
          <w:p w14:paraId="35E4D316" w14:textId="7C85D09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he Campaign ID of the Lead</w:t>
            </w:r>
          </w:p>
        </w:tc>
        <w:tc>
          <w:tcPr>
            <w:tcW w:w="1980" w:type="dxa"/>
          </w:tcPr>
          <w:p w14:paraId="2682CDE2" w14:textId="349F1CE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0321173F" w14:textId="57237AE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umber</w:t>
            </w:r>
          </w:p>
        </w:tc>
      </w:tr>
      <w:tr w:rsidR="003333BB" w14:paraId="343056A6" w14:textId="77777777" w:rsidTr="0030324B">
        <w:trPr>
          <w:trHeight w:val="462"/>
        </w:trPr>
        <w:tc>
          <w:tcPr>
            <w:tcW w:w="2430" w:type="dxa"/>
          </w:tcPr>
          <w:p w14:paraId="10234B3D" w14:textId="072E5B8B" w:rsidR="003333BB" w:rsidRPr="002B21BF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“</w:t>
            </w: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campaign_key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”</w:t>
            </w:r>
          </w:p>
        </w:tc>
        <w:tc>
          <w:tcPr>
            <w:tcW w:w="2970" w:type="dxa"/>
          </w:tcPr>
          <w:p w14:paraId="350A2326" w14:textId="4576615E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Ca</w:t>
            </w:r>
            <w:r w:rsidR="0030324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m</w:t>
            </w: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paign key</w:t>
            </w:r>
          </w:p>
        </w:tc>
        <w:tc>
          <w:tcPr>
            <w:tcW w:w="1980" w:type="dxa"/>
          </w:tcPr>
          <w:p w14:paraId="60F3474A" w14:textId="2FA8BB0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7002BD98" w14:textId="771BE21E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351BE8E0" w14:textId="33CA4170" w:rsidTr="0030324B">
        <w:trPr>
          <w:trHeight w:val="985"/>
        </w:trPr>
        <w:tc>
          <w:tcPr>
            <w:tcW w:w="2430" w:type="dxa"/>
          </w:tcPr>
          <w:p w14:paraId="2A242A6B" w14:textId="38A0BBBB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“first_name”</w:t>
            </w:r>
          </w:p>
        </w:tc>
        <w:tc>
          <w:tcPr>
            <w:tcW w:w="2970" w:type="dxa"/>
          </w:tcPr>
          <w:p w14:paraId="487C1640" w14:textId="1EAC9942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First Name of the Lead.</w:t>
            </w:r>
          </w:p>
        </w:tc>
        <w:tc>
          <w:tcPr>
            <w:tcW w:w="1980" w:type="dxa"/>
          </w:tcPr>
          <w:p w14:paraId="5B6E64BF" w14:textId="127F451A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713D4392" w14:textId="6A9BAFDD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2B862A7A" w14:textId="77777777" w:rsidTr="0030324B">
        <w:trPr>
          <w:trHeight w:val="985"/>
        </w:trPr>
        <w:tc>
          <w:tcPr>
            <w:tcW w:w="2430" w:type="dxa"/>
          </w:tcPr>
          <w:p w14:paraId="1E9E90F7" w14:textId="0695B0F0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last_name'</w:t>
            </w:r>
          </w:p>
        </w:tc>
        <w:tc>
          <w:tcPr>
            <w:tcW w:w="2970" w:type="dxa"/>
          </w:tcPr>
          <w:p w14:paraId="442C0841" w14:textId="56AAD79E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Last Name of the Lead.</w:t>
            </w:r>
          </w:p>
        </w:tc>
        <w:tc>
          <w:tcPr>
            <w:tcW w:w="1980" w:type="dxa"/>
          </w:tcPr>
          <w:p w14:paraId="68458C1D" w14:textId="7A2806BB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4F1D20F5" w14:textId="6A248A6D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06F189E3" w14:textId="77777777" w:rsidTr="0030324B">
        <w:trPr>
          <w:trHeight w:val="985"/>
        </w:trPr>
        <w:tc>
          <w:tcPr>
            <w:tcW w:w="2430" w:type="dxa"/>
          </w:tcPr>
          <w:p w14:paraId="355195ED" w14:textId="2B37B0A2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phone_number'</w:t>
            </w:r>
          </w:p>
        </w:tc>
        <w:tc>
          <w:tcPr>
            <w:tcW w:w="2970" w:type="dxa"/>
          </w:tcPr>
          <w:p w14:paraId="15F18037" w14:textId="1F8D024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number representing the phone number of the Lead.</w:t>
            </w:r>
          </w:p>
        </w:tc>
        <w:tc>
          <w:tcPr>
            <w:tcW w:w="1980" w:type="dxa"/>
          </w:tcPr>
          <w:p w14:paraId="6CD06CA9" w14:textId="607FCE09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61FD76BC" w14:textId="77777777" w:rsidR="003333BB" w:rsidRDefault="003333BB" w:rsidP="00F44A51">
            <w:pPr>
              <w:spacing w:after="300"/>
              <w:rPr>
                <w:rFonts w:ascii="Helvetica" w:hAnsi="Helvetica" w:cs="Helvetica"/>
                <w:color w:val="676A6C"/>
                <w:sz w:val="18"/>
                <w:szCs w:val="18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</w:rPr>
              <w:t>US Phone</w:t>
            </w:r>
          </w:p>
          <w:p w14:paraId="12E56F75" w14:textId="17524955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</w:p>
        </w:tc>
      </w:tr>
      <w:tr w:rsidR="003333BB" w14:paraId="1A9632B4" w14:textId="77777777" w:rsidTr="0030324B">
        <w:trPr>
          <w:trHeight w:val="985"/>
        </w:trPr>
        <w:tc>
          <w:tcPr>
            <w:tcW w:w="2430" w:type="dxa"/>
          </w:tcPr>
          <w:p w14:paraId="50086AC1" w14:textId="50592B6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email'</w:t>
            </w:r>
          </w:p>
        </w:tc>
        <w:tc>
          <w:tcPr>
            <w:tcW w:w="2970" w:type="dxa"/>
          </w:tcPr>
          <w:p w14:paraId="6DF45F67" w14:textId="6872F4A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Email Address of the Lead.</w:t>
            </w:r>
          </w:p>
        </w:tc>
        <w:tc>
          <w:tcPr>
            <w:tcW w:w="1980" w:type="dxa"/>
          </w:tcPr>
          <w:p w14:paraId="52FCE4D5" w14:textId="5ACD432C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4AE3A74E" w14:textId="259BA79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40CAF981" w14:textId="77777777" w:rsidTr="0030324B">
        <w:trPr>
          <w:trHeight w:val="985"/>
        </w:trPr>
        <w:tc>
          <w:tcPr>
            <w:tcW w:w="2430" w:type="dxa"/>
          </w:tcPr>
          <w:p w14:paraId="34BB92D9" w14:textId="5CBE3FCF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street'</w:t>
            </w:r>
          </w:p>
        </w:tc>
        <w:tc>
          <w:tcPr>
            <w:tcW w:w="2970" w:type="dxa"/>
          </w:tcPr>
          <w:p w14:paraId="1AFD4C0D" w14:textId="748B9F4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Street Name of the Lead.</w:t>
            </w:r>
          </w:p>
        </w:tc>
        <w:tc>
          <w:tcPr>
            <w:tcW w:w="1980" w:type="dxa"/>
          </w:tcPr>
          <w:p w14:paraId="025B5190" w14:textId="27601F34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0454B5B1" w14:textId="1D8E237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  <w:shd w:val="clear" w:color="auto" w:fill="F5F5F5"/>
              </w:rPr>
              <w:t>US Address</w:t>
            </w:r>
          </w:p>
        </w:tc>
      </w:tr>
      <w:tr w:rsidR="003333BB" w14:paraId="478B7220" w14:textId="77777777" w:rsidTr="0030324B">
        <w:trPr>
          <w:trHeight w:val="985"/>
        </w:trPr>
        <w:tc>
          <w:tcPr>
            <w:tcW w:w="2430" w:type="dxa"/>
          </w:tcPr>
          <w:p w14:paraId="35B95F1C" w14:textId="1E26C6DB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city'</w:t>
            </w:r>
          </w:p>
        </w:tc>
        <w:tc>
          <w:tcPr>
            <w:tcW w:w="2970" w:type="dxa"/>
          </w:tcPr>
          <w:p w14:paraId="23829635" w14:textId="6AE42B9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City of the Lead.</w:t>
            </w:r>
          </w:p>
        </w:tc>
        <w:tc>
          <w:tcPr>
            <w:tcW w:w="1980" w:type="dxa"/>
          </w:tcPr>
          <w:p w14:paraId="63C92B58" w14:textId="3674E611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3790C2BC" w14:textId="658F55BD" w:rsidR="003333BB" w:rsidRPr="00F44A51" w:rsidRDefault="003333BB" w:rsidP="00F44A51">
            <w:pPr>
              <w:spacing w:after="300"/>
              <w:rPr>
                <w:rFonts w:ascii="Helvetica" w:hAnsi="Helvetica" w:cs="Helvetica"/>
                <w:color w:val="676A6C"/>
                <w:sz w:val="18"/>
                <w:szCs w:val="18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</w:rPr>
              <w:br/>
              <w:t>US City</w:t>
            </w:r>
          </w:p>
        </w:tc>
      </w:tr>
      <w:tr w:rsidR="003333BB" w14:paraId="268350DE" w14:textId="77777777" w:rsidTr="0030324B">
        <w:trPr>
          <w:trHeight w:val="985"/>
        </w:trPr>
        <w:tc>
          <w:tcPr>
            <w:tcW w:w="2430" w:type="dxa"/>
          </w:tcPr>
          <w:p w14:paraId="23B269E8" w14:textId="59DB87C4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state'</w:t>
            </w:r>
          </w:p>
        </w:tc>
        <w:tc>
          <w:tcPr>
            <w:tcW w:w="2970" w:type="dxa"/>
          </w:tcPr>
          <w:p w14:paraId="0E959EC9" w14:textId="3F8D277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State of the Lead</w:t>
            </w:r>
          </w:p>
        </w:tc>
        <w:tc>
          <w:tcPr>
            <w:tcW w:w="1980" w:type="dxa"/>
          </w:tcPr>
          <w:p w14:paraId="1CF92CA9" w14:textId="2352B5BB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1E33063F" w14:textId="0014758D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  <w:shd w:val="clear" w:color="auto" w:fill="F5F5F5"/>
              </w:rPr>
              <w:t>US State</w:t>
            </w:r>
          </w:p>
        </w:tc>
      </w:tr>
      <w:tr w:rsidR="003333BB" w14:paraId="3D5217EC" w14:textId="77777777" w:rsidTr="0030324B">
        <w:trPr>
          <w:trHeight w:val="985"/>
        </w:trPr>
        <w:tc>
          <w:tcPr>
            <w:tcW w:w="2430" w:type="dxa"/>
          </w:tcPr>
          <w:p w14:paraId="36252D01" w14:textId="49FB6912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zipcode'</w:t>
            </w:r>
          </w:p>
        </w:tc>
        <w:tc>
          <w:tcPr>
            <w:tcW w:w="2970" w:type="dxa"/>
          </w:tcPr>
          <w:p w14:paraId="4B3C40ED" w14:textId="2F15765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Zip Code of the Lead</w:t>
            </w:r>
          </w:p>
        </w:tc>
        <w:tc>
          <w:tcPr>
            <w:tcW w:w="1980" w:type="dxa"/>
          </w:tcPr>
          <w:p w14:paraId="61939B76" w14:textId="00AE695D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76BFF620" w14:textId="195CADE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 Zip Code</w:t>
            </w:r>
          </w:p>
        </w:tc>
      </w:tr>
      <w:tr w:rsidR="003333BB" w14:paraId="38713EEF" w14:textId="77777777" w:rsidTr="0030324B">
        <w:trPr>
          <w:trHeight w:val="985"/>
        </w:trPr>
        <w:tc>
          <w:tcPr>
            <w:tcW w:w="2430" w:type="dxa"/>
          </w:tcPr>
          <w:p w14:paraId="506F9012" w14:textId="0CF22CB9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1813F8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lastRenderedPageBreak/>
              <w:t>'</w:t>
            </w:r>
            <w:r w:rsidR="00A51EE6" w:rsidRPr="00A51EE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oor_type</w:t>
            </w:r>
            <w:r w:rsidRPr="001813F8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62F6F314" w14:textId="614EDCB6" w:rsidR="003333BB" w:rsidRPr="003C6756" w:rsidRDefault="009D2E9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9D2E9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YPE OF DOOR PROJECT</w:t>
            </w:r>
          </w:p>
        </w:tc>
        <w:tc>
          <w:tcPr>
            <w:tcW w:w="1980" w:type="dxa"/>
          </w:tcPr>
          <w:p w14:paraId="36D83FBA" w14:textId="33D4E5D1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211186E8" w14:textId="415BDE75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A51EE6" w14:paraId="2600DA79" w14:textId="77777777" w:rsidTr="0030324B">
        <w:trPr>
          <w:trHeight w:val="985"/>
        </w:trPr>
        <w:tc>
          <w:tcPr>
            <w:tcW w:w="2430" w:type="dxa"/>
          </w:tcPr>
          <w:p w14:paraId="500B3BC5" w14:textId="1DE915E8" w:rsidR="00A51EE6" w:rsidRPr="001813F8" w:rsidRDefault="00A51EE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A51EE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number_of_door'</w:t>
            </w:r>
          </w:p>
        </w:tc>
        <w:tc>
          <w:tcPr>
            <w:tcW w:w="2970" w:type="dxa"/>
          </w:tcPr>
          <w:p w14:paraId="5A00D0E0" w14:textId="5235D70E" w:rsidR="00A51EE6" w:rsidRPr="00304C30" w:rsidRDefault="009D2E96" w:rsidP="009D2E9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9D2E9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MANY DOORS ARE INCLUDED</w:t>
            </w:r>
          </w:p>
        </w:tc>
        <w:tc>
          <w:tcPr>
            <w:tcW w:w="1980" w:type="dxa"/>
          </w:tcPr>
          <w:p w14:paraId="6C5A192F" w14:textId="446D4EAA" w:rsidR="00A51EE6" w:rsidRPr="00E75DBE" w:rsidRDefault="009D2E9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57850AEC" w14:textId="39CDD5FF" w:rsidR="00A51EE6" w:rsidRDefault="009D2E9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3333BB" w14:paraId="477BC22E" w14:textId="77777777" w:rsidTr="0030324B">
        <w:trPr>
          <w:trHeight w:val="985"/>
        </w:trPr>
        <w:tc>
          <w:tcPr>
            <w:tcW w:w="2430" w:type="dxa"/>
          </w:tcPr>
          <w:p w14:paraId="7CAF1DFA" w14:textId="53A30DC4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9A26D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project_nature'</w:t>
            </w:r>
          </w:p>
        </w:tc>
        <w:tc>
          <w:tcPr>
            <w:tcW w:w="2970" w:type="dxa"/>
          </w:tcPr>
          <w:p w14:paraId="651E04AB" w14:textId="0B13E96C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6D72F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ature of your project</w:t>
            </w:r>
          </w:p>
        </w:tc>
        <w:tc>
          <w:tcPr>
            <w:tcW w:w="1980" w:type="dxa"/>
          </w:tcPr>
          <w:p w14:paraId="4BA5EFE8" w14:textId="7D03A268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37F184AD" w14:textId="7C71FDED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3333BB" w14:paraId="16C4AFB6" w14:textId="77777777" w:rsidTr="0030324B">
        <w:trPr>
          <w:trHeight w:val="985"/>
        </w:trPr>
        <w:tc>
          <w:tcPr>
            <w:tcW w:w="2430" w:type="dxa"/>
          </w:tcPr>
          <w:p w14:paraId="1E5D7E4A" w14:textId="18C8E7D4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9A26D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start_time'</w:t>
            </w:r>
          </w:p>
        </w:tc>
        <w:tc>
          <w:tcPr>
            <w:tcW w:w="2970" w:type="dxa"/>
          </w:tcPr>
          <w:p w14:paraId="03C291DD" w14:textId="066FCA6F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151461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ime to start project</w:t>
            </w:r>
          </w:p>
        </w:tc>
        <w:tc>
          <w:tcPr>
            <w:tcW w:w="1980" w:type="dxa"/>
          </w:tcPr>
          <w:p w14:paraId="5A627402" w14:textId="1CA0AE91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0E095313" w14:textId="5CC067CC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3333BB" w14:paraId="10845FBF" w14:textId="77777777" w:rsidTr="0030324B">
        <w:trPr>
          <w:trHeight w:val="985"/>
        </w:trPr>
        <w:tc>
          <w:tcPr>
            <w:tcW w:w="2430" w:type="dxa"/>
          </w:tcPr>
          <w:p w14:paraId="168C7365" w14:textId="05A74277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04C3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ownership'</w:t>
            </w:r>
          </w:p>
        </w:tc>
        <w:tc>
          <w:tcPr>
            <w:tcW w:w="2970" w:type="dxa"/>
          </w:tcPr>
          <w:p w14:paraId="25339527" w14:textId="5090C66B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5270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o you own your home</w:t>
            </w:r>
          </w:p>
        </w:tc>
        <w:tc>
          <w:tcPr>
            <w:tcW w:w="1980" w:type="dxa"/>
          </w:tcPr>
          <w:p w14:paraId="46EDBA21" w14:textId="3874D9FD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290A7056" w14:textId="11077902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30324B" w:rsidRPr="003C6756" w14:paraId="4FBC0F74" w14:textId="77777777" w:rsidTr="0030324B">
        <w:trPr>
          <w:trHeight w:val="985"/>
        </w:trPr>
        <w:tc>
          <w:tcPr>
            <w:tcW w:w="2430" w:type="dxa"/>
          </w:tcPr>
          <w:p w14:paraId="41180C4B" w14:textId="77777777" w:rsidR="0030324B" w:rsidRPr="00E75DBE" w:rsidRDefault="0030324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trusted_form'</w:t>
            </w:r>
          </w:p>
        </w:tc>
        <w:tc>
          <w:tcPr>
            <w:tcW w:w="2970" w:type="dxa"/>
          </w:tcPr>
          <w:p w14:paraId="529C68E5" w14:textId="77777777" w:rsidR="0030324B" w:rsidRPr="003C6756" w:rsidRDefault="0030324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 w:rsidRPr="00793F7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usted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</w:t>
            </w:r>
            <w:r w:rsidRPr="00793F7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form</w:t>
            </w:r>
          </w:p>
        </w:tc>
        <w:tc>
          <w:tcPr>
            <w:tcW w:w="1980" w:type="dxa"/>
          </w:tcPr>
          <w:p w14:paraId="5570F640" w14:textId="77777777" w:rsidR="0030324B" w:rsidRPr="00E75DBE" w:rsidRDefault="0030324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69A3E604" w14:textId="77777777" w:rsidR="0030324B" w:rsidRPr="003C6756" w:rsidRDefault="0030324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0324B" w14:paraId="7B627489" w14:textId="77777777" w:rsidTr="0030324B">
        <w:trPr>
          <w:trHeight w:val="985"/>
        </w:trPr>
        <w:tc>
          <w:tcPr>
            <w:tcW w:w="2430" w:type="dxa"/>
          </w:tcPr>
          <w:p w14:paraId="7CA9B379" w14:textId="77777777" w:rsidR="0030324B" w:rsidRPr="00E75DBE" w:rsidRDefault="0030324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ead_id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15571D19" w14:textId="77777777" w:rsidR="0030324B" w:rsidRPr="002B21BF" w:rsidRDefault="0030324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Jornaya Id</w:t>
            </w:r>
          </w:p>
        </w:tc>
        <w:tc>
          <w:tcPr>
            <w:tcW w:w="1980" w:type="dxa"/>
          </w:tcPr>
          <w:p w14:paraId="4A04108A" w14:textId="77777777" w:rsidR="0030324B" w:rsidRPr="00E75DBE" w:rsidRDefault="0030324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18FB4A6A" w14:textId="77777777" w:rsidR="0030324B" w:rsidRDefault="0030324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0324B" w:rsidRPr="003C6756" w14:paraId="421EF8C0" w14:textId="77777777" w:rsidTr="0030324B">
        <w:trPr>
          <w:trHeight w:val="985"/>
        </w:trPr>
        <w:tc>
          <w:tcPr>
            <w:tcW w:w="2430" w:type="dxa"/>
          </w:tcPr>
          <w:p w14:paraId="0B1D962C" w14:textId="77777777" w:rsidR="0030324B" w:rsidRDefault="0030324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ip_address'</w:t>
            </w:r>
          </w:p>
          <w:p w14:paraId="0916C6C4" w14:textId="77777777" w:rsidR="0030324B" w:rsidRPr="00DF5444" w:rsidRDefault="0030324B" w:rsidP="006775F7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</w:p>
        </w:tc>
        <w:tc>
          <w:tcPr>
            <w:tcW w:w="2970" w:type="dxa"/>
          </w:tcPr>
          <w:p w14:paraId="49D40A32" w14:textId="77777777" w:rsidR="0030324B" w:rsidRPr="003C6756" w:rsidRDefault="0030324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</w:t>
            </w: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</w:t>
            </w: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 address of the lead</w:t>
            </w:r>
          </w:p>
        </w:tc>
        <w:tc>
          <w:tcPr>
            <w:tcW w:w="1980" w:type="dxa"/>
          </w:tcPr>
          <w:p w14:paraId="6697F475" w14:textId="77777777" w:rsidR="0030324B" w:rsidRPr="00E75DBE" w:rsidRDefault="0030324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6E8A139A" w14:textId="77777777" w:rsidR="0030324B" w:rsidRPr="003C6756" w:rsidRDefault="0030324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</w:t>
            </w:r>
          </w:p>
        </w:tc>
      </w:tr>
      <w:tr w:rsidR="0030324B" w:rsidRPr="003C6756" w14:paraId="2829B96B" w14:textId="77777777" w:rsidTr="0030324B">
        <w:trPr>
          <w:trHeight w:val="985"/>
        </w:trPr>
        <w:tc>
          <w:tcPr>
            <w:tcW w:w="2430" w:type="dxa"/>
          </w:tcPr>
          <w:p w14:paraId="3939B6B1" w14:textId="77777777" w:rsidR="0030324B" w:rsidRPr="00E75DBE" w:rsidRDefault="0030324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traffic_source'</w:t>
            </w:r>
          </w:p>
        </w:tc>
        <w:tc>
          <w:tcPr>
            <w:tcW w:w="2970" w:type="dxa"/>
          </w:tcPr>
          <w:p w14:paraId="76226F14" w14:textId="77777777" w:rsidR="0030324B" w:rsidRPr="003C6756" w:rsidRDefault="0030324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affic source</w:t>
            </w:r>
          </w:p>
        </w:tc>
        <w:tc>
          <w:tcPr>
            <w:tcW w:w="1980" w:type="dxa"/>
          </w:tcPr>
          <w:p w14:paraId="220C36BF" w14:textId="77777777" w:rsidR="0030324B" w:rsidRPr="00E75DBE" w:rsidRDefault="0030324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499D0731" w14:textId="77777777" w:rsidR="0030324B" w:rsidRPr="003C6756" w:rsidRDefault="0030324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0324B" w:rsidRPr="002B21BF" w14:paraId="64D2CBDB" w14:textId="77777777" w:rsidTr="0030324B">
        <w:trPr>
          <w:trHeight w:val="985"/>
        </w:trPr>
        <w:tc>
          <w:tcPr>
            <w:tcW w:w="2430" w:type="dxa"/>
          </w:tcPr>
          <w:p w14:paraId="63BB16CF" w14:textId="77777777" w:rsidR="0030324B" w:rsidRPr="00E75DBE" w:rsidRDefault="0030324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ead_source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1B66F458" w14:textId="77777777" w:rsidR="0030324B" w:rsidRPr="002B21BF" w:rsidRDefault="0030324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our Company Name</w:t>
            </w:r>
          </w:p>
        </w:tc>
        <w:tc>
          <w:tcPr>
            <w:tcW w:w="1980" w:type="dxa"/>
          </w:tcPr>
          <w:p w14:paraId="57B89215" w14:textId="77777777" w:rsidR="0030324B" w:rsidRDefault="0030324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5EC91FB8" w14:textId="77777777" w:rsidR="0030324B" w:rsidRPr="002B21BF" w:rsidRDefault="0030324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0324B" w:rsidRPr="002B21BF" w14:paraId="1B916E4E" w14:textId="77777777" w:rsidTr="0030324B">
        <w:trPr>
          <w:trHeight w:val="985"/>
        </w:trPr>
        <w:tc>
          <w:tcPr>
            <w:tcW w:w="2430" w:type="dxa"/>
          </w:tcPr>
          <w:p w14:paraId="05E36DA0" w14:textId="77777777" w:rsidR="0030324B" w:rsidRPr="00E75DBE" w:rsidRDefault="0030324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Agent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00F1372B" w14:textId="77777777" w:rsidR="0030324B" w:rsidRDefault="0030324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 browser</w:t>
            </w:r>
          </w:p>
        </w:tc>
        <w:tc>
          <w:tcPr>
            <w:tcW w:w="1980" w:type="dxa"/>
          </w:tcPr>
          <w:p w14:paraId="40DE2E42" w14:textId="77777777" w:rsidR="0030324B" w:rsidRDefault="0030324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26A17850" w14:textId="77777777" w:rsidR="0030324B" w:rsidRPr="002B21BF" w:rsidRDefault="0030324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0324B" w:rsidRPr="002B21BF" w14:paraId="75412D9B" w14:textId="77777777" w:rsidTr="0030324B">
        <w:trPr>
          <w:trHeight w:val="985"/>
        </w:trPr>
        <w:tc>
          <w:tcPr>
            <w:tcW w:w="2430" w:type="dxa"/>
          </w:tcPr>
          <w:p w14:paraId="354166A0" w14:textId="77777777" w:rsidR="0030324B" w:rsidRPr="00E75DBE" w:rsidRDefault="0030324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OriginalURL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290ADC1F" w14:textId="77777777" w:rsidR="0030324B" w:rsidRDefault="0030324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URL of the </w:t>
            </w:r>
            <w:r w:rsidRPr="00CD1B6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website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that came from the lead</w:t>
            </w:r>
          </w:p>
        </w:tc>
        <w:tc>
          <w:tcPr>
            <w:tcW w:w="1980" w:type="dxa"/>
          </w:tcPr>
          <w:p w14:paraId="20AB5C7E" w14:textId="77777777" w:rsidR="0030324B" w:rsidRDefault="0030324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69080F55" w14:textId="77777777" w:rsidR="0030324B" w:rsidRPr="002B21BF" w:rsidRDefault="0030324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0324B" w:rsidRPr="002B21BF" w14:paraId="7B6894BC" w14:textId="77777777" w:rsidTr="0030324B">
        <w:trPr>
          <w:trHeight w:val="985"/>
        </w:trPr>
        <w:tc>
          <w:tcPr>
            <w:tcW w:w="2430" w:type="dxa"/>
          </w:tcPr>
          <w:p w14:paraId="607F8B91" w14:textId="77777777" w:rsidR="0030324B" w:rsidRPr="00E75DBE" w:rsidRDefault="0030324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lastRenderedPageBreak/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essionLength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181A280C" w14:textId="77777777" w:rsidR="0030324B" w:rsidRDefault="0030324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ime needed to fill in the data in the website</w:t>
            </w:r>
          </w:p>
        </w:tc>
        <w:tc>
          <w:tcPr>
            <w:tcW w:w="1980" w:type="dxa"/>
          </w:tcPr>
          <w:p w14:paraId="3E7F1D31" w14:textId="77777777" w:rsidR="0030324B" w:rsidRDefault="0030324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2D8FA98F" w14:textId="77777777" w:rsidR="0030324B" w:rsidRPr="002B21BF" w:rsidRDefault="0030324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0324B" w:rsidRPr="002B21BF" w14:paraId="60CD1923" w14:textId="77777777" w:rsidTr="0030324B">
        <w:trPr>
          <w:trHeight w:val="985"/>
        </w:trPr>
        <w:tc>
          <w:tcPr>
            <w:tcW w:w="2430" w:type="dxa"/>
          </w:tcPr>
          <w:p w14:paraId="761EDC91" w14:textId="77777777" w:rsidR="0030324B" w:rsidRPr="00E75DBE" w:rsidRDefault="0030324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7C065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browser_name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190092A6" w14:textId="77777777" w:rsidR="0030324B" w:rsidRDefault="0030324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 browser</w:t>
            </w:r>
          </w:p>
        </w:tc>
        <w:tc>
          <w:tcPr>
            <w:tcW w:w="1980" w:type="dxa"/>
          </w:tcPr>
          <w:p w14:paraId="4606BA67" w14:textId="77777777" w:rsidR="0030324B" w:rsidRDefault="0030324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0B29E1EE" w14:textId="77777777" w:rsidR="0030324B" w:rsidRPr="002B21BF" w:rsidRDefault="0030324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</w:tbl>
    <w:p w14:paraId="2586BD3E" w14:textId="77777777" w:rsidR="002B21BF" w:rsidRDefault="002B21BF" w:rsidP="00492635">
      <w:pPr>
        <w:rPr>
          <w:sz w:val="24"/>
          <w:szCs w:val="24"/>
        </w:rPr>
      </w:pPr>
    </w:p>
    <w:p w14:paraId="3D16C75E" w14:textId="77777777" w:rsidR="002B21BF" w:rsidRDefault="002B21BF" w:rsidP="00492635">
      <w:pPr>
        <w:rPr>
          <w:sz w:val="24"/>
          <w:szCs w:val="24"/>
        </w:rPr>
      </w:pPr>
    </w:p>
    <w:p w14:paraId="05241471" w14:textId="1265F383" w:rsidR="008766CA" w:rsidRPr="0030324B" w:rsidRDefault="0030324B" w:rsidP="0030324B">
      <w:pPr>
        <w:pStyle w:val="NormalWeb"/>
        <w:numPr>
          <w:ilvl w:val="0"/>
          <w:numId w:val="4"/>
        </w:numPr>
        <w:spacing w:before="225" w:beforeAutospacing="0" w:after="225" w:afterAutospacing="0" w:line="330" w:lineRule="atLeast"/>
        <w:rPr>
          <w:rFonts w:ascii="Lucida Sans Unicode" w:hAnsi="Lucida Sans Unicode" w:cs="Lucida Sans Unicode"/>
          <w:color w:val="2B2E2F"/>
          <w:sz w:val="21"/>
          <w:szCs w:val="21"/>
        </w:rPr>
      </w:pPr>
      <w:r>
        <w:rPr>
          <w:rFonts w:ascii="Lucida Sans Unicode" w:hAnsi="Lucida Sans Unicode" w:cs="Lucida Sans Unicode"/>
          <w:color w:val="2B2E2F"/>
          <w:sz w:val="21"/>
          <w:szCs w:val="21"/>
        </w:rPr>
        <w:t>when sending a test lead, make sure to make the first name equals “test” or the last name equals “test” or both.</w:t>
      </w:r>
    </w:p>
    <w:p w14:paraId="5430E494" w14:textId="77777777" w:rsidR="008766CA" w:rsidRDefault="008766CA" w:rsidP="00492635">
      <w:pPr>
        <w:rPr>
          <w:sz w:val="24"/>
          <w:szCs w:val="24"/>
        </w:rPr>
      </w:pPr>
    </w:p>
    <w:p w14:paraId="1D3907E6" w14:textId="463996D6" w:rsidR="002B21BF" w:rsidRPr="002B21BF" w:rsidRDefault="002B21BF" w:rsidP="002B21BF">
      <w:pPr>
        <w:rPr>
          <w:sz w:val="40"/>
          <w:szCs w:val="40"/>
        </w:rPr>
      </w:pPr>
      <w:r>
        <w:rPr>
          <w:sz w:val="40"/>
          <w:szCs w:val="40"/>
        </w:rPr>
        <w:t>*</w:t>
      </w:r>
      <w:r w:rsidRPr="002B21BF">
        <w:rPr>
          <w:sz w:val="40"/>
          <w:szCs w:val="40"/>
        </w:rPr>
        <w:t>List Values</w:t>
      </w:r>
      <w:r>
        <w:rPr>
          <w:sz w:val="40"/>
          <w:szCs w:val="40"/>
        </w:rPr>
        <w:t>*</w:t>
      </w:r>
    </w:p>
    <w:p w14:paraId="2FF0CF5C" w14:textId="77777777" w:rsidR="002B21BF" w:rsidRDefault="002B21BF" w:rsidP="002B21BF">
      <w:pPr>
        <w:rPr>
          <w:sz w:val="24"/>
          <w:szCs w:val="24"/>
        </w:rPr>
      </w:pPr>
      <w:r w:rsidRPr="002B21BF">
        <w:rPr>
          <w:sz w:val="24"/>
          <w:szCs w:val="24"/>
        </w:rPr>
        <w:t>When posting leads, make sure you post the list value.</w:t>
      </w:r>
    </w:p>
    <w:p w14:paraId="7046C59D" w14:textId="13D511E6" w:rsidR="000F1A30" w:rsidRPr="002B21BF" w:rsidRDefault="000F1A30" w:rsidP="000F1A30">
      <w:pPr>
        <w:rPr>
          <w:sz w:val="32"/>
          <w:szCs w:val="32"/>
        </w:rPr>
      </w:pPr>
      <w:r w:rsidRPr="00657B28">
        <w:rPr>
          <w:sz w:val="32"/>
          <w:szCs w:val="32"/>
        </w:rPr>
        <w:t xml:space="preserve">Do you own your </w:t>
      </w:r>
      <w:r w:rsidR="005D5414" w:rsidRPr="00657B28">
        <w:rPr>
          <w:sz w:val="32"/>
          <w:szCs w:val="32"/>
        </w:rPr>
        <w:t>home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0F1A30" w14:paraId="3F88DA44" w14:textId="77777777" w:rsidTr="00D47EA1">
        <w:tc>
          <w:tcPr>
            <w:tcW w:w="810" w:type="dxa"/>
          </w:tcPr>
          <w:p w14:paraId="6617F9BD" w14:textId="77777777" w:rsidR="000F1A30" w:rsidRPr="002B21BF" w:rsidRDefault="000F1A30" w:rsidP="00D47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40D4C278" w14:textId="77777777" w:rsidR="000F1A30" w:rsidRDefault="000F1A30" w:rsidP="00D47EA1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3D354445" w14:textId="77777777" w:rsidR="000F1A30" w:rsidRDefault="000F1A30" w:rsidP="00D47EA1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0F1A30" w14:paraId="36F92018" w14:textId="77777777" w:rsidTr="00D47EA1">
        <w:tc>
          <w:tcPr>
            <w:tcW w:w="810" w:type="dxa"/>
          </w:tcPr>
          <w:p w14:paraId="002A3C52" w14:textId="77777777" w:rsidR="000F1A30" w:rsidRPr="002B21BF" w:rsidRDefault="000F1A30" w:rsidP="00D47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6F58D28E" w14:textId="77777777" w:rsidR="000F1A30" w:rsidRPr="002B21BF" w:rsidRDefault="000F1A30" w:rsidP="00D47EA1">
            <w:pPr>
              <w:rPr>
                <w:sz w:val="24"/>
                <w:szCs w:val="24"/>
              </w:rPr>
            </w:pPr>
            <w:r w:rsidRPr="00A738FB">
              <w:rPr>
                <w:sz w:val="24"/>
                <w:szCs w:val="24"/>
              </w:rPr>
              <w:t>Yes</w:t>
            </w:r>
          </w:p>
        </w:tc>
        <w:tc>
          <w:tcPr>
            <w:tcW w:w="3265" w:type="dxa"/>
          </w:tcPr>
          <w:p w14:paraId="3D927757" w14:textId="77777777" w:rsidR="000F1A30" w:rsidRPr="002B21BF" w:rsidRDefault="000F1A30" w:rsidP="00D47EA1">
            <w:pPr>
              <w:rPr>
                <w:sz w:val="24"/>
                <w:szCs w:val="24"/>
              </w:rPr>
            </w:pPr>
            <w:r w:rsidRPr="00A738FB">
              <w:rPr>
                <w:sz w:val="24"/>
                <w:szCs w:val="24"/>
              </w:rPr>
              <w:t>Yes</w:t>
            </w:r>
          </w:p>
        </w:tc>
      </w:tr>
      <w:tr w:rsidR="000F1A30" w14:paraId="060889E4" w14:textId="77777777" w:rsidTr="00D47EA1">
        <w:tc>
          <w:tcPr>
            <w:tcW w:w="810" w:type="dxa"/>
          </w:tcPr>
          <w:p w14:paraId="0E510A3E" w14:textId="77777777" w:rsidR="000F1A30" w:rsidRDefault="000F1A30" w:rsidP="00D47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5602B7FA" w14:textId="77777777" w:rsidR="000F1A30" w:rsidRPr="002B21BF" w:rsidRDefault="000F1A30" w:rsidP="00D47EA1">
            <w:pPr>
              <w:rPr>
                <w:sz w:val="24"/>
                <w:szCs w:val="24"/>
              </w:rPr>
            </w:pPr>
            <w:r w:rsidRPr="005F307F">
              <w:rPr>
                <w:sz w:val="24"/>
                <w:szCs w:val="24"/>
              </w:rPr>
              <w:t>No</w:t>
            </w:r>
          </w:p>
        </w:tc>
        <w:tc>
          <w:tcPr>
            <w:tcW w:w="3265" w:type="dxa"/>
          </w:tcPr>
          <w:p w14:paraId="4158C84A" w14:textId="77777777" w:rsidR="000F1A30" w:rsidRPr="002B21BF" w:rsidRDefault="000F1A30" w:rsidP="00D47EA1">
            <w:pPr>
              <w:rPr>
                <w:sz w:val="24"/>
                <w:szCs w:val="24"/>
              </w:rPr>
            </w:pPr>
            <w:r w:rsidRPr="005F307F">
              <w:rPr>
                <w:sz w:val="24"/>
                <w:szCs w:val="24"/>
              </w:rPr>
              <w:t>No</w:t>
            </w:r>
          </w:p>
        </w:tc>
      </w:tr>
    </w:tbl>
    <w:p w14:paraId="5B731B44" w14:textId="77777777" w:rsidR="004042C1" w:rsidRDefault="004042C1" w:rsidP="002B21BF">
      <w:pPr>
        <w:rPr>
          <w:sz w:val="24"/>
          <w:szCs w:val="24"/>
        </w:rPr>
      </w:pPr>
    </w:p>
    <w:p w14:paraId="444FB6DE" w14:textId="0E0D2BB3" w:rsidR="002B21BF" w:rsidRPr="00137B98" w:rsidRDefault="000F1A30" w:rsidP="002B21BF">
      <w:pPr>
        <w:rPr>
          <w:sz w:val="32"/>
          <w:szCs w:val="32"/>
        </w:rPr>
      </w:pPr>
      <w:r w:rsidRPr="000F1A30">
        <w:rPr>
          <w:sz w:val="32"/>
          <w:szCs w:val="32"/>
        </w:rPr>
        <w:t>MANY DOORS ARE INCLUDE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2B21BF" w14:paraId="022A060D" w14:textId="77777777" w:rsidTr="008766CA">
        <w:tc>
          <w:tcPr>
            <w:tcW w:w="810" w:type="dxa"/>
          </w:tcPr>
          <w:p w14:paraId="0C2EF86D" w14:textId="4B7C5525" w:rsidR="002B21BF" w:rsidRP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6FA16A21" w14:textId="12DEE61F" w:rsidR="002B21BF" w:rsidRDefault="002B21BF" w:rsidP="002B21BF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1E71788A" w14:textId="713020A3" w:rsidR="002B21BF" w:rsidRDefault="002B21BF" w:rsidP="002B21BF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2B21BF" w14:paraId="7927FC40" w14:textId="77777777" w:rsidTr="008766CA">
        <w:tc>
          <w:tcPr>
            <w:tcW w:w="810" w:type="dxa"/>
          </w:tcPr>
          <w:p w14:paraId="07EDDE78" w14:textId="7BDB5094" w:rsidR="002B21BF" w:rsidRP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15E941A7" w14:textId="72BE3225" w:rsidR="002B21BF" w:rsidRPr="002B21BF" w:rsidRDefault="00320139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5" w:type="dxa"/>
          </w:tcPr>
          <w:p w14:paraId="308854BF" w14:textId="023EE735" w:rsidR="002B21BF" w:rsidRPr="002B21BF" w:rsidRDefault="00320139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21BF" w14:paraId="4563A3F4" w14:textId="77777777" w:rsidTr="008766CA">
        <w:tc>
          <w:tcPr>
            <w:tcW w:w="810" w:type="dxa"/>
          </w:tcPr>
          <w:p w14:paraId="3EC301C8" w14:textId="7683B7F6" w:rsid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5A281E1C" w14:textId="180FD0C8" w:rsidR="002B21BF" w:rsidRPr="002B21BF" w:rsidRDefault="004042C1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5" w:type="dxa"/>
          </w:tcPr>
          <w:p w14:paraId="50180AD0" w14:textId="102B84AE" w:rsidR="002B21BF" w:rsidRPr="002B21BF" w:rsidRDefault="004042C1" w:rsidP="00320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4A51" w:rsidRPr="002B21BF">
              <w:rPr>
                <w:sz w:val="24"/>
                <w:szCs w:val="24"/>
              </w:rPr>
              <w:t xml:space="preserve"> </w:t>
            </w:r>
          </w:p>
        </w:tc>
      </w:tr>
      <w:tr w:rsidR="002B21BF" w14:paraId="041D909C" w14:textId="77777777" w:rsidTr="008766CA">
        <w:tc>
          <w:tcPr>
            <w:tcW w:w="810" w:type="dxa"/>
          </w:tcPr>
          <w:p w14:paraId="10A6918B" w14:textId="36354D68" w:rsid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3" w:type="dxa"/>
          </w:tcPr>
          <w:p w14:paraId="612A4335" w14:textId="5A025DE0" w:rsidR="002B21BF" w:rsidRPr="002B21BF" w:rsidRDefault="00B74F8A" w:rsidP="00D34DEE">
            <w:pPr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3</w:t>
            </w:r>
          </w:p>
        </w:tc>
        <w:tc>
          <w:tcPr>
            <w:tcW w:w="3265" w:type="dxa"/>
          </w:tcPr>
          <w:p w14:paraId="2D612D8F" w14:textId="27D832F1" w:rsidR="002B21BF" w:rsidRPr="002B21BF" w:rsidRDefault="004042C1" w:rsidP="00D34DEE">
            <w:pPr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3</w:t>
            </w:r>
          </w:p>
        </w:tc>
      </w:tr>
      <w:tr w:rsidR="002B21BF" w14:paraId="16A7C01F" w14:textId="77777777" w:rsidTr="008766CA">
        <w:tc>
          <w:tcPr>
            <w:tcW w:w="810" w:type="dxa"/>
          </w:tcPr>
          <w:p w14:paraId="77370409" w14:textId="35E75E22" w:rsid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93" w:type="dxa"/>
          </w:tcPr>
          <w:p w14:paraId="14A2C276" w14:textId="7E8AC366" w:rsidR="002B21BF" w:rsidRPr="002B21BF" w:rsidRDefault="00D34DEE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+</w:t>
            </w:r>
          </w:p>
        </w:tc>
        <w:tc>
          <w:tcPr>
            <w:tcW w:w="3265" w:type="dxa"/>
          </w:tcPr>
          <w:p w14:paraId="430AF6B8" w14:textId="727E1EEA" w:rsidR="002B21BF" w:rsidRPr="002B21BF" w:rsidRDefault="00D34DEE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+</w:t>
            </w:r>
          </w:p>
        </w:tc>
      </w:tr>
    </w:tbl>
    <w:p w14:paraId="6A45A605" w14:textId="0BC781A3" w:rsidR="009C0C8A" w:rsidRDefault="009C0C8A" w:rsidP="002B21BF">
      <w:pPr>
        <w:rPr>
          <w:sz w:val="24"/>
          <w:szCs w:val="24"/>
        </w:rPr>
      </w:pPr>
    </w:p>
    <w:p w14:paraId="311DCB9C" w14:textId="77777777" w:rsidR="00027D81" w:rsidRDefault="00027D81" w:rsidP="002B21BF">
      <w:pPr>
        <w:rPr>
          <w:sz w:val="32"/>
          <w:szCs w:val="32"/>
        </w:rPr>
      </w:pPr>
    </w:p>
    <w:p w14:paraId="07AAC369" w14:textId="2B1DB711" w:rsidR="002B21BF" w:rsidRPr="002B21BF" w:rsidRDefault="000F1A30" w:rsidP="002B21BF">
      <w:pPr>
        <w:rPr>
          <w:sz w:val="32"/>
          <w:szCs w:val="32"/>
        </w:rPr>
      </w:pPr>
      <w:r w:rsidRPr="000F1A30">
        <w:rPr>
          <w:sz w:val="32"/>
          <w:szCs w:val="32"/>
        </w:rPr>
        <w:t>TYPE OF DOOR PROJEC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2B21BF" w14:paraId="188C6010" w14:textId="77777777" w:rsidTr="008766CA">
        <w:tc>
          <w:tcPr>
            <w:tcW w:w="810" w:type="dxa"/>
          </w:tcPr>
          <w:p w14:paraId="3D174AD1" w14:textId="77777777" w:rsidR="002B21BF" w:rsidRPr="002B21BF" w:rsidRDefault="002B21BF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419E0C31" w14:textId="77777777" w:rsidR="002B21BF" w:rsidRDefault="002B21BF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67468C97" w14:textId="77777777" w:rsidR="002B21BF" w:rsidRDefault="002B21BF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2B21BF" w14:paraId="3D91DD25" w14:textId="77777777" w:rsidTr="008766CA">
        <w:tc>
          <w:tcPr>
            <w:tcW w:w="810" w:type="dxa"/>
          </w:tcPr>
          <w:p w14:paraId="5C4E0C2B" w14:textId="77777777" w:rsidR="002B21BF" w:rsidRPr="002B21BF" w:rsidRDefault="002B21BF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3935BCF7" w14:textId="6F260CCE" w:rsidR="002B21BF" w:rsidRPr="002B21BF" w:rsidRDefault="000F1A30" w:rsidP="005B18AB">
            <w:pPr>
              <w:rPr>
                <w:sz w:val="24"/>
                <w:szCs w:val="24"/>
              </w:rPr>
            </w:pPr>
            <w:r w:rsidRPr="000F1A30">
              <w:rPr>
                <w:sz w:val="24"/>
                <w:szCs w:val="24"/>
              </w:rPr>
              <w:t>Exterior</w:t>
            </w:r>
          </w:p>
        </w:tc>
        <w:tc>
          <w:tcPr>
            <w:tcW w:w="3265" w:type="dxa"/>
          </w:tcPr>
          <w:p w14:paraId="5D9F266C" w14:textId="7A0D1628" w:rsidR="002B21BF" w:rsidRPr="002B21BF" w:rsidRDefault="000F1A30" w:rsidP="005B18AB">
            <w:pPr>
              <w:rPr>
                <w:sz w:val="24"/>
                <w:szCs w:val="24"/>
              </w:rPr>
            </w:pPr>
            <w:r w:rsidRPr="000F1A30">
              <w:rPr>
                <w:sz w:val="24"/>
                <w:szCs w:val="24"/>
              </w:rPr>
              <w:t>Exterior</w:t>
            </w:r>
          </w:p>
        </w:tc>
      </w:tr>
      <w:tr w:rsidR="002B21BF" w14:paraId="5EB1AF19" w14:textId="77777777" w:rsidTr="008766CA">
        <w:tc>
          <w:tcPr>
            <w:tcW w:w="810" w:type="dxa"/>
          </w:tcPr>
          <w:p w14:paraId="1FDD9B1A" w14:textId="77777777" w:rsidR="002B21BF" w:rsidRDefault="002B21BF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1393F2F0" w14:textId="0C6A57C7" w:rsidR="002B21BF" w:rsidRPr="002B21BF" w:rsidRDefault="000F1A30" w:rsidP="005B18AB">
            <w:pPr>
              <w:rPr>
                <w:sz w:val="24"/>
                <w:szCs w:val="24"/>
              </w:rPr>
            </w:pPr>
            <w:r w:rsidRPr="000F1A30">
              <w:rPr>
                <w:sz w:val="24"/>
                <w:szCs w:val="24"/>
              </w:rPr>
              <w:t>Interior</w:t>
            </w:r>
          </w:p>
        </w:tc>
        <w:tc>
          <w:tcPr>
            <w:tcW w:w="3265" w:type="dxa"/>
          </w:tcPr>
          <w:p w14:paraId="2DDBA766" w14:textId="6DB178FA" w:rsidR="002B21BF" w:rsidRPr="002B21BF" w:rsidRDefault="000F1A30" w:rsidP="005B18AB">
            <w:pPr>
              <w:rPr>
                <w:sz w:val="24"/>
                <w:szCs w:val="24"/>
              </w:rPr>
            </w:pPr>
            <w:r w:rsidRPr="000F1A30">
              <w:rPr>
                <w:sz w:val="24"/>
                <w:szCs w:val="24"/>
              </w:rPr>
              <w:t>Interior</w:t>
            </w:r>
          </w:p>
        </w:tc>
      </w:tr>
    </w:tbl>
    <w:p w14:paraId="4C2947C3" w14:textId="77777777" w:rsidR="008766CA" w:rsidRDefault="008766CA" w:rsidP="008766CA">
      <w:pPr>
        <w:rPr>
          <w:sz w:val="32"/>
          <w:szCs w:val="32"/>
        </w:rPr>
      </w:pPr>
    </w:p>
    <w:p w14:paraId="7DB38CA6" w14:textId="0ADFBBCA" w:rsidR="008766CA" w:rsidRPr="002B21BF" w:rsidRDefault="00381D36" w:rsidP="008766CA">
      <w:pPr>
        <w:rPr>
          <w:sz w:val="32"/>
          <w:szCs w:val="32"/>
        </w:rPr>
      </w:pPr>
      <w:r w:rsidRPr="00381D36">
        <w:rPr>
          <w:sz w:val="32"/>
          <w:szCs w:val="32"/>
        </w:rPr>
        <w:lastRenderedPageBreak/>
        <w:t>Time to start projec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8766CA" w14:paraId="2AF7388C" w14:textId="77777777" w:rsidTr="008766CA">
        <w:tc>
          <w:tcPr>
            <w:tcW w:w="810" w:type="dxa"/>
          </w:tcPr>
          <w:p w14:paraId="6C27B84F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4AD6A037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26CD3F04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8766CA" w14:paraId="676BF170" w14:textId="77777777" w:rsidTr="008766CA">
        <w:tc>
          <w:tcPr>
            <w:tcW w:w="810" w:type="dxa"/>
          </w:tcPr>
          <w:p w14:paraId="69412042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027F762C" w14:textId="15A29AC1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Immediately</w:t>
            </w:r>
          </w:p>
        </w:tc>
        <w:tc>
          <w:tcPr>
            <w:tcW w:w="3265" w:type="dxa"/>
          </w:tcPr>
          <w:p w14:paraId="6EE52290" w14:textId="129F57AE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Immediately</w:t>
            </w:r>
          </w:p>
        </w:tc>
      </w:tr>
      <w:tr w:rsidR="008766CA" w14:paraId="693A724E" w14:textId="77777777" w:rsidTr="008766CA">
        <w:tc>
          <w:tcPr>
            <w:tcW w:w="810" w:type="dxa"/>
          </w:tcPr>
          <w:p w14:paraId="331A41A9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1155C06C" w14:textId="4CA3C434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Within 6 months</w:t>
            </w:r>
          </w:p>
        </w:tc>
        <w:tc>
          <w:tcPr>
            <w:tcW w:w="3265" w:type="dxa"/>
          </w:tcPr>
          <w:p w14:paraId="21C3A26A" w14:textId="4D80E6F2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Within 6 months</w:t>
            </w:r>
          </w:p>
        </w:tc>
      </w:tr>
      <w:tr w:rsidR="008766CA" w14:paraId="77124ADF" w14:textId="77777777" w:rsidTr="008766CA">
        <w:tc>
          <w:tcPr>
            <w:tcW w:w="810" w:type="dxa"/>
          </w:tcPr>
          <w:p w14:paraId="02400437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3" w:type="dxa"/>
          </w:tcPr>
          <w:p w14:paraId="6CEE5857" w14:textId="394D8E8D" w:rsidR="008766CA" w:rsidRPr="002B21BF" w:rsidRDefault="00657B28" w:rsidP="005B18AB">
            <w:pPr>
              <w:rPr>
                <w:sz w:val="24"/>
                <w:szCs w:val="24"/>
              </w:rPr>
            </w:pPr>
            <w:r w:rsidRPr="00657B28">
              <w:rPr>
                <w:sz w:val="24"/>
                <w:szCs w:val="24"/>
              </w:rPr>
              <w:t>Not Sure</w:t>
            </w:r>
          </w:p>
        </w:tc>
        <w:tc>
          <w:tcPr>
            <w:tcW w:w="3265" w:type="dxa"/>
          </w:tcPr>
          <w:p w14:paraId="0EC001D0" w14:textId="6E4B5175" w:rsidR="008766CA" w:rsidRPr="002B21BF" w:rsidRDefault="00657B28" w:rsidP="005B18AB">
            <w:pPr>
              <w:rPr>
                <w:sz w:val="24"/>
                <w:szCs w:val="24"/>
              </w:rPr>
            </w:pPr>
            <w:r w:rsidRPr="00657B28">
              <w:rPr>
                <w:sz w:val="24"/>
                <w:szCs w:val="24"/>
              </w:rPr>
              <w:t>Not Sure</w:t>
            </w:r>
          </w:p>
        </w:tc>
      </w:tr>
    </w:tbl>
    <w:p w14:paraId="23772F91" w14:textId="77777777" w:rsidR="002B21BF" w:rsidRDefault="002B21BF" w:rsidP="002B21BF">
      <w:pPr>
        <w:rPr>
          <w:sz w:val="24"/>
          <w:szCs w:val="24"/>
        </w:rPr>
      </w:pPr>
    </w:p>
    <w:p w14:paraId="14ECEC6F" w14:textId="77777777" w:rsidR="008766CA" w:rsidRPr="002B21BF" w:rsidRDefault="008766CA" w:rsidP="002B21BF">
      <w:pPr>
        <w:rPr>
          <w:sz w:val="24"/>
          <w:szCs w:val="24"/>
        </w:rPr>
      </w:pPr>
    </w:p>
    <w:sectPr w:rsidR="008766CA" w:rsidRPr="002B21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03AB4"/>
    <w:multiLevelType w:val="hybridMultilevel"/>
    <w:tmpl w:val="A606C146"/>
    <w:lvl w:ilvl="0" w:tplc="7F1E3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40375"/>
    <w:multiLevelType w:val="multilevel"/>
    <w:tmpl w:val="9598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706874"/>
    <w:multiLevelType w:val="hybridMultilevel"/>
    <w:tmpl w:val="CC16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D0B5E"/>
    <w:multiLevelType w:val="multilevel"/>
    <w:tmpl w:val="76A4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5F2"/>
    <w:rsid w:val="00027D81"/>
    <w:rsid w:val="00085B43"/>
    <w:rsid w:val="000F1A30"/>
    <w:rsid w:val="00110463"/>
    <w:rsid w:val="00134BAE"/>
    <w:rsid w:val="00137B98"/>
    <w:rsid w:val="00151461"/>
    <w:rsid w:val="001813F8"/>
    <w:rsid w:val="002A5E57"/>
    <w:rsid w:val="002B21BF"/>
    <w:rsid w:val="0030324B"/>
    <w:rsid w:val="00304C30"/>
    <w:rsid w:val="00320139"/>
    <w:rsid w:val="003333BB"/>
    <w:rsid w:val="00334C56"/>
    <w:rsid w:val="00381D36"/>
    <w:rsid w:val="00391949"/>
    <w:rsid w:val="003C6756"/>
    <w:rsid w:val="004042C1"/>
    <w:rsid w:val="00480826"/>
    <w:rsid w:val="00492635"/>
    <w:rsid w:val="00554EB0"/>
    <w:rsid w:val="005D5414"/>
    <w:rsid w:val="005F307F"/>
    <w:rsid w:val="006244E3"/>
    <w:rsid w:val="00657B28"/>
    <w:rsid w:val="006D72F3"/>
    <w:rsid w:val="007277A2"/>
    <w:rsid w:val="0085299B"/>
    <w:rsid w:val="008766CA"/>
    <w:rsid w:val="008967AB"/>
    <w:rsid w:val="008A49CA"/>
    <w:rsid w:val="009345F2"/>
    <w:rsid w:val="009A26D0"/>
    <w:rsid w:val="009C0C8A"/>
    <w:rsid w:val="009D2E96"/>
    <w:rsid w:val="00A51EE6"/>
    <w:rsid w:val="00A738FB"/>
    <w:rsid w:val="00B2136A"/>
    <w:rsid w:val="00B56414"/>
    <w:rsid w:val="00B74F8A"/>
    <w:rsid w:val="00B77D6C"/>
    <w:rsid w:val="00BA7CB1"/>
    <w:rsid w:val="00C37626"/>
    <w:rsid w:val="00C43601"/>
    <w:rsid w:val="00CC7642"/>
    <w:rsid w:val="00D05AA6"/>
    <w:rsid w:val="00D34DEE"/>
    <w:rsid w:val="00E5270A"/>
    <w:rsid w:val="00E75DBE"/>
    <w:rsid w:val="00F232FA"/>
    <w:rsid w:val="00F44A51"/>
    <w:rsid w:val="00FB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44742"/>
  <w15:docId w15:val="{3DD79255-E8DF-4BF8-8A4E-08ACCA74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5F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32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32FA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85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0324B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528CE-252A-4D1B-AD4A-4614056D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Tools</dc:creator>
  <cp:lastModifiedBy>Tareq Salman</cp:lastModifiedBy>
  <cp:revision>76</cp:revision>
  <dcterms:created xsi:type="dcterms:W3CDTF">2020-05-12T15:10:00Z</dcterms:created>
  <dcterms:modified xsi:type="dcterms:W3CDTF">2020-07-15T14:11:00Z</dcterms:modified>
</cp:coreProperties>
</file>